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QUITANIA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ANTONIO GONZALEZ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609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CIA UVA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96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